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7辑  建设委员会公报  第1-2期  民国十九年一至二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7辑  建设委员会公报  第1-2期  民国十九年一至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12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7辑  建设委员会公报  第1-2期  民国十九年一至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